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3FE02" w14:textId="77777777" w:rsidR="002540FA" w:rsidRDefault="00254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40FA" w14:paraId="7B8319D3" w14:textId="77777777" w:rsidTr="002540FA">
        <w:tc>
          <w:tcPr>
            <w:tcW w:w="2254" w:type="dxa"/>
          </w:tcPr>
          <w:p w14:paraId="0A525CDA" w14:textId="395A1DAC" w:rsidR="002540FA" w:rsidRDefault="002540FA">
            <w:r>
              <w:t>Relational Operator</w:t>
            </w:r>
          </w:p>
        </w:tc>
        <w:tc>
          <w:tcPr>
            <w:tcW w:w="2254" w:type="dxa"/>
          </w:tcPr>
          <w:p w14:paraId="14C0BC36" w14:textId="53EE463C" w:rsidR="002540FA" w:rsidRDefault="002540FA">
            <w:r>
              <w:t>C-like language</w:t>
            </w:r>
          </w:p>
        </w:tc>
        <w:tc>
          <w:tcPr>
            <w:tcW w:w="2254" w:type="dxa"/>
          </w:tcPr>
          <w:p w14:paraId="4101331E" w14:textId="77777777" w:rsidR="002540FA" w:rsidRDefault="002540FA"/>
        </w:tc>
        <w:tc>
          <w:tcPr>
            <w:tcW w:w="2254" w:type="dxa"/>
          </w:tcPr>
          <w:p w14:paraId="6612D505" w14:textId="77777777" w:rsidR="002540FA" w:rsidRDefault="002540FA"/>
        </w:tc>
      </w:tr>
      <w:tr w:rsidR="002540FA" w14:paraId="76D32BB5" w14:textId="77777777" w:rsidTr="002540FA">
        <w:tc>
          <w:tcPr>
            <w:tcW w:w="2254" w:type="dxa"/>
          </w:tcPr>
          <w:p w14:paraId="6669CBE4" w14:textId="3069A8BB" w:rsidR="002540FA" w:rsidRDefault="002540FA">
            <w:r>
              <w:t>AT_LEAST</w:t>
            </w:r>
          </w:p>
        </w:tc>
        <w:tc>
          <w:tcPr>
            <w:tcW w:w="2254" w:type="dxa"/>
          </w:tcPr>
          <w:p w14:paraId="03BFE35E" w14:textId="7FCC1929" w:rsidR="002540FA" w:rsidRDefault="002540FA">
            <w:r>
              <w:t>&gt;=</w:t>
            </w:r>
          </w:p>
        </w:tc>
        <w:tc>
          <w:tcPr>
            <w:tcW w:w="2254" w:type="dxa"/>
          </w:tcPr>
          <w:p w14:paraId="73823216" w14:textId="77777777" w:rsidR="002540FA" w:rsidRDefault="002540FA"/>
        </w:tc>
        <w:tc>
          <w:tcPr>
            <w:tcW w:w="2254" w:type="dxa"/>
          </w:tcPr>
          <w:p w14:paraId="64C864E2" w14:textId="77777777" w:rsidR="002540FA" w:rsidRDefault="002540FA"/>
        </w:tc>
      </w:tr>
      <w:tr w:rsidR="002540FA" w14:paraId="1FED4AAC" w14:textId="77777777" w:rsidTr="002540FA">
        <w:tc>
          <w:tcPr>
            <w:tcW w:w="2254" w:type="dxa"/>
          </w:tcPr>
          <w:p w14:paraId="50FD38BC" w14:textId="2452395F" w:rsidR="002540FA" w:rsidRDefault="002540FA">
            <w:r>
              <w:t>EQUAL_TO</w:t>
            </w:r>
          </w:p>
        </w:tc>
        <w:tc>
          <w:tcPr>
            <w:tcW w:w="2254" w:type="dxa"/>
          </w:tcPr>
          <w:p w14:paraId="1D76585E" w14:textId="727CF87E" w:rsidR="002540FA" w:rsidRDefault="002540FA">
            <w:r>
              <w:t>==</w:t>
            </w:r>
          </w:p>
        </w:tc>
        <w:tc>
          <w:tcPr>
            <w:tcW w:w="2254" w:type="dxa"/>
          </w:tcPr>
          <w:p w14:paraId="6028E058" w14:textId="77777777" w:rsidR="002540FA" w:rsidRDefault="002540FA"/>
        </w:tc>
        <w:tc>
          <w:tcPr>
            <w:tcW w:w="2254" w:type="dxa"/>
          </w:tcPr>
          <w:p w14:paraId="1B3373C7" w14:textId="77777777" w:rsidR="002540FA" w:rsidRDefault="002540FA"/>
        </w:tc>
      </w:tr>
      <w:tr w:rsidR="002540FA" w14:paraId="55DA34A6" w14:textId="77777777" w:rsidTr="002540FA">
        <w:tc>
          <w:tcPr>
            <w:tcW w:w="2254" w:type="dxa"/>
          </w:tcPr>
          <w:p w14:paraId="16E25113" w14:textId="7D1F282B" w:rsidR="002540FA" w:rsidRDefault="002540FA">
            <w:r>
              <w:t>NOT_EQUAL_TO</w:t>
            </w:r>
          </w:p>
        </w:tc>
        <w:tc>
          <w:tcPr>
            <w:tcW w:w="2254" w:type="dxa"/>
          </w:tcPr>
          <w:p w14:paraId="034CFD81" w14:textId="2DCC5A0A" w:rsidR="002540FA" w:rsidRDefault="002540FA">
            <w:r>
              <w:t>!=</w:t>
            </w:r>
          </w:p>
        </w:tc>
        <w:tc>
          <w:tcPr>
            <w:tcW w:w="2254" w:type="dxa"/>
          </w:tcPr>
          <w:p w14:paraId="3BA5E8CC" w14:textId="77777777" w:rsidR="002540FA" w:rsidRDefault="002540FA"/>
        </w:tc>
        <w:tc>
          <w:tcPr>
            <w:tcW w:w="2254" w:type="dxa"/>
          </w:tcPr>
          <w:p w14:paraId="66E0B705" w14:textId="77777777" w:rsidR="002540FA" w:rsidRDefault="002540FA"/>
        </w:tc>
      </w:tr>
      <w:tr w:rsidR="002540FA" w14:paraId="44C7DE52" w14:textId="77777777" w:rsidTr="002540FA">
        <w:tc>
          <w:tcPr>
            <w:tcW w:w="2254" w:type="dxa"/>
          </w:tcPr>
          <w:p w14:paraId="4036327B" w14:textId="17266257" w:rsidR="002540FA" w:rsidRDefault="002540FA">
            <w:r>
              <w:t>AT_MOST</w:t>
            </w:r>
          </w:p>
        </w:tc>
        <w:tc>
          <w:tcPr>
            <w:tcW w:w="2254" w:type="dxa"/>
          </w:tcPr>
          <w:p w14:paraId="7A3B76B8" w14:textId="18BC9AD7" w:rsidR="002540FA" w:rsidRDefault="002540FA">
            <w:r>
              <w:t>&lt;=</w:t>
            </w:r>
          </w:p>
        </w:tc>
        <w:tc>
          <w:tcPr>
            <w:tcW w:w="2254" w:type="dxa"/>
          </w:tcPr>
          <w:p w14:paraId="5646577F" w14:textId="77777777" w:rsidR="002540FA" w:rsidRDefault="002540FA"/>
        </w:tc>
        <w:tc>
          <w:tcPr>
            <w:tcW w:w="2254" w:type="dxa"/>
          </w:tcPr>
          <w:p w14:paraId="63977748" w14:textId="77777777" w:rsidR="002540FA" w:rsidRDefault="002540FA"/>
        </w:tc>
      </w:tr>
      <w:tr w:rsidR="002540FA" w14:paraId="3A38AF11" w14:textId="77777777" w:rsidTr="002540FA">
        <w:tc>
          <w:tcPr>
            <w:tcW w:w="2254" w:type="dxa"/>
          </w:tcPr>
          <w:p w14:paraId="7F21CF7D" w14:textId="10F3661A" w:rsidR="002540FA" w:rsidRDefault="002540FA">
            <w:r>
              <w:t>LESS_THAN</w:t>
            </w:r>
          </w:p>
        </w:tc>
        <w:tc>
          <w:tcPr>
            <w:tcW w:w="2254" w:type="dxa"/>
          </w:tcPr>
          <w:p w14:paraId="4F21F9ED" w14:textId="37D21B08" w:rsidR="002540FA" w:rsidRDefault="002540FA">
            <w:r>
              <w:t>&lt;</w:t>
            </w:r>
          </w:p>
        </w:tc>
        <w:tc>
          <w:tcPr>
            <w:tcW w:w="2254" w:type="dxa"/>
          </w:tcPr>
          <w:p w14:paraId="657DDB54" w14:textId="77777777" w:rsidR="002540FA" w:rsidRDefault="002540FA"/>
        </w:tc>
        <w:tc>
          <w:tcPr>
            <w:tcW w:w="2254" w:type="dxa"/>
          </w:tcPr>
          <w:p w14:paraId="28540460" w14:textId="77777777" w:rsidR="002540FA" w:rsidRDefault="002540FA"/>
        </w:tc>
      </w:tr>
      <w:tr w:rsidR="002540FA" w14:paraId="399F8FEF" w14:textId="77777777" w:rsidTr="002540FA">
        <w:tc>
          <w:tcPr>
            <w:tcW w:w="2254" w:type="dxa"/>
          </w:tcPr>
          <w:p w14:paraId="06ED3161" w14:textId="61CEC9F6" w:rsidR="002540FA" w:rsidRDefault="002540FA">
            <w:r>
              <w:t>MORE_THAN</w:t>
            </w:r>
          </w:p>
        </w:tc>
        <w:tc>
          <w:tcPr>
            <w:tcW w:w="2254" w:type="dxa"/>
          </w:tcPr>
          <w:p w14:paraId="548C0E0F" w14:textId="67D94C67" w:rsidR="002540FA" w:rsidRDefault="002540FA">
            <w:r>
              <w:t>&gt;</w:t>
            </w:r>
          </w:p>
        </w:tc>
        <w:tc>
          <w:tcPr>
            <w:tcW w:w="2254" w:type="dxa"/>
          </w:tcPr>
          <w:p w14:paraId="1C043BA7" w14:textId="77777777" w:rsidR="002540FA" w:rsidRDefault="002540FA"/>
        </w:tc>
        <w:tc>
          <w:tcPr>
            <w:tcW w:w="2254" w:type="dxa"/>
          </w:tcPr>
          <w:p w14:paraId="69714637" w14:textId="77777777" w:rsidR="002540FA" w:rsidRDefault="002540FA"/>
        </w:tc>
      </w:tr>
    </w:tbl>
    <w:p w14:paraId="2BB478F1" w14:textId="77777777" w:rsidR="002540FA" w:rsidRDefault="002540FA"/>
    <w:p w14:paraId="564D3059" w14:textId="77777777" w:rsidR="00A637D9" w:rsidRDefault="00A637D9"/>
    <w:p w14:paraId="37F5C8D6" w14:textId="77777777" w:rsidR="00166F09" w:rsidRDefault="00166F09">
      <w:r>
        <w:t>If Grey</w:t>
      </w:r>
    </w:p>
    <w:p w14:paraId="6B26820C" w14:textId="36522EC7" w:rsidR="00166F09" w:rsidRPr="00256EE9" w:rsidRDefault="002E1840" w:rsidP="00D72422">
      <w:pPr>
        <w:ind w:firstLine="720"/>
        <w:rPr>
          <w:color w:val="00B0F0"/>
        </w:rPr>
      </w:pPr>
      <w:r w:rsidRPr="00256EE9">
        <w:rPr>
          <w:color w:val="00B0F0"/>
        </w:rPr>
        <w:t>If t==1</w:t>
      </w:r>
    </w:p>
    <w:p w14:paraId="3F57EB10" w14:textId="184B0099" w:rsidR="00166F09" w:rsidRPr="00256EE9" w:rsidRDefault="00166F09" w:rsidP="00D72422">
      <w:pPr>
        <w:ind w:left="720" w:firstLine="720"/>
        <w:rPr>
          <w:color w:val="00B0F0"/>
        </w:rPr>
      </w:pPr>
      <w:r w:rsidRPr="00256EE9">
        <w:rPr>
          <w:color w:val="00B0F0"/>
        </w:rPr>
        <w:t xml:space="preserve">== </w:t>
      </w:r>
      <w:proofErr w:type="gramStart"/>
      <w:r w:rsidRPr="00256EE9">
        <w:rPr>
          <w:color w:val="00B0F0"/>
        </w:rPr>
        <w:t>if</w:t>
      </w:r>
      <w:proofErr w:type="gramEnd"/>
      <w:r w:rsidRPr="00256EE9">
        <w:rPr>
          <w:color w:val="00B0F0"/>
        </w:rPr>
        <w:t xml:space="preserve"> </w:t>
      </w:r>
      <w:r w:rsidR="00BC4EF7">
        <w:rPr>
          <w:color w:val="00B0F0"/>
        </w:rPr>
        <w:t>&gt;=</w:t>
      </w:r>
      <w:r w:rsidRPr="00256EE9">
        <w:rPr>
          <w:color w:val="00B0F0"/>
        </w:rPr>
        <w:t>2</w:t>
      </w:r>
      <w:r w:rsidR="002E1840" w:rsidRPr="00256EE9">
        <w:rPr>
          <w:color w:val="00B0F0"/>
        </w:rPr>
        <w:t xml:space="preserve"> neighbour are</w:t>
      </w:r>
      <w:r w:rsidRPr="00256EE9">
        <w:rPr>
          <w:color w:val="00B0F0"/>
        </w:rPr>
        <w:t xml:space="preserve"> Green</w:t>
      </w:r>
    </w:p>
    <w:p w14:paraId="2AE1A373" w14:textId="77777777" w:rsidR="00166F09" w:rsidRPr="00256EE9" w:rsidRDefault="00166F09" w:rsidP="00D72422">
      <w:pPr>
        <w:ind w:left="1440" w:firstLine="720"/>
        <w:rPr>
          <w:color w:val="00B0F0"/>
        </w:rPr>
      </w:pPr>
      <w:r w:rsidRPr="00256EE9">
        <w:rPr>
          <w:color w:val="00B0F0"/>
        </w:rPr>
        <w:t xml:space="preserve">== Probability 100% to change to Green </w:t>
      </w:r>
    </w:p>
    <w:p w14:paraId="2D483610" w14:textId="77777777" w:rsidR="00166F09" w:rsidRDefault="00166F09">
      <w:r>
        <w:t>If Grey</w:t>
      </w:r>
    </w:p>
    <w:p w14:paraId="464EE1FF" w14:textId="2C8A7D4A" w:rsidR="00166F09" w:rsidRDefault="00580BBA" w:rsidP="00B909A7">
      <w:pPr>
        <w:ind w:firstLine="720"/>
        <w:rPr>
          <w:color w:val="BF8F00" w:themeColor="accent4" w:themeShade="BF"/>
        </w:rPr>
      </w:pPr>
      <w:proofErr w:type="gramStart"/>
      <w:r w:rsidRPr="00B909A7">
        <w:rPr>
          <w:color w:val="BF8F00" w:themeColor="accent4" w:themeShade="BF"/>
        </w:rPr>
        <w:t>i</w:t>
      </w:r>
      <w:r w:rsidR="00B909A7">
        <w:rPr>
          <w:color w:val="BF8F00" w:themeColor="accent4" w:themeShade="BF"/>
        </w:rPr>
        <w:t>f</w:t>
      </w:r>
      <w:proofErr w:type="gramEnd"/>
      <w:r w:rsidR="00B909A7">
        <w:rPr>
          <w:color w:val="BF8F00" w:themeColor="accent4" w:themeShade="BF"/>
        </w:rPr>
        <w:t xml:space="preserve"> t==3.2</w:t>
      </w:r>
    </w:p>
    <w:p w14:paraId="35D9ADFA" w14:textId="20143481" w:rsidR="00B909A7" w:rsidRPr="00B909A7" w:rsidRDefault="00B909A7" w:rsidP="00B909A7">
      <w:pPr>
        <w:ind w:left="72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 xml:space="preserve">== </w:t>
      </w:r>
      <w:proofErr w:type="gramStart"/>
      <w:r w:rsidRPr="00B909A7">
        <w:rPr>
          <w:color w:val="BF8F00" w:themeColor="accent4" w:themeShade="BF"/>
        </w:rPr>
        <w:t>if</w:t>
      </w:r>
      <w:proofErr w:type="gramEnd"/>
      <w:r w:rsidRPr="00B909A7">
        <w:rPr>
          <w:color w:val="BF8F00" w:themeColor="accent4" w:themeShade="BF"/>
        </w:rPr>
        <w:t xml:space="preserve"> 1 neighbour is Olive</w:t>
      </w:r>
    </w:p>
    <w:p w14:paraId="61F1DDA7" w14:textId="77777777" w:rsidR="00166F09" w:rsidRDefault="00166F09" w:rsidP="00B909A7">
      <w:pPr>
        <w:ind w:left="144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 xml:space="preserve">== Probability 100% change to Olive </w:t>
      </w:r>
    </w:p>
    <w:p w14:paraId="7B6C2E5D" w14:textId="1BCC595C" w:rsidR="00B909A7" w:rsidRDefault="00B909A7" w:rsidP="00B909A7">
      <w:pPr>
        <w:rPr>
          <w:color w:val="BF8F00" w:themeColor="accent4" w:themeShade="BF"/>
        </w:rPr>
      </w:pPr>
      <w:r>
        <w:rPr>
          <w:color w:val="BF8F00" w:themeColor="accent4" w:themeShade="BF"/>
        </w:rPr>
        <w:tab/>
        <w:t>If t==3.3</w:t>
      </w:r>
    </w:p>
    <w:p w14:paraId="25398627" w14:textId="14E00FA3" w:rsidR="00B909A7" w:rsidRDefault="00B909A7" w:rsidP="00B909A7">
      <w:pPr>
        <w:rPr>
          <w:color w:val="BF8F00" w:themeColor="accent4" w:themeShade="BF"/>
        </w:rPr>
      </w:pP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 xml:space="preserve">== </w:t>
      </w:r>
      <w:proofErr w:type="gramStart"/>
      <w:r>
        <w:rPr>
          <w:color w:val="BF8F00" w:themeColor="accent4" w:themeShade="BF"/>
        </w:rPr>
        <w:t>if</w:t>
      </w:r>
      <w:proofErr w:type="gramEnd"/>
      <w:r>
        <w:rPr>
          <w:color w:val="BF8F00" w:themeColor="accent4" w:themeShade="BF"/>
        </w:rPr>
        <w:t xml:space="preserve"> 1 neighbour is Olive, and 1 neighbour is Yellow</w:t>
      </w:r>
    </w:p>
    <w:p w14:paraId="7AF49AB5" w14:textId="36283618" w:rsidR="00B909A7" w:rsidRPr="00B909A7" w:rsidRDefault="00B909A7" w:rsidP="00B909A7">
      <w:pPr>
        <w:rPr>
          <w:color w:val="BF8F00" w:themeColor="accent4" w:themeShade="BF"/>
        </w:rPr>
      </w:pP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== Turn Olive, 100%</w:t>
      </w:r>
    </w:p>
    <w:p w14:paraId="06DAFF73" w14:textId="77777777" w:rsidR="00B909A7" w:rsidRPr="003F6EDA" w:rsidRDefault="00B909A7" w:rsidP="00D72422">
      <w:pPr>
        <w:rPr>
          <w:color w:val="FF0000"/>
        </w:rPr>
      </w:pPr>
    </w:p>
    <w:p w14:paraId="6525DBE3" w14:textId="77777777" w:rsidR="00D72422" w:rsidRDefault="00D72422" w:rsidP="008C1354">
      <w:pPr>
        <w:ind w:left="720" w:firstLine="720"/>
      </w:pPr>
    </w:p>
    <w:p w14:paraId="16D133A0" w14:textId="77777777" w:rsidR="00166F09" w:rsidRDefault="00C3612C">
      <w:r>
        <w:pict w14:anchorId="3258A742">
          <v:rect id="_x0000_i1025" style="width:0;height:1.5pt" o:hralign="center" o:hrstd="t" o:hr="t" fillcolor="#a0a0a0" stroked="f"/>
        </w:pict>
      </w:r>
    </w:p>
    <w:p w14:paraId="72B64070" w14:textId="77777777" w:rsidR="00166F09" w:rsidRDefault="00166F09">
      <w:r>
        <w:t xml:space="preserve">If Red </w:t>
      </w:r>
    </w:p>
    <w:p w14:paraId="54D2F52F" w14:textId="77777777" w:rsidR="008C1354" w:rsidRPr="00256EE9" w:rsidRDefault="008A6FFE" w:rsidP="008A6FFE">
      <w:pPr>
        <w:ind w:firstLine="720"/>
        <w:rPr>
          <w:color w:val="00B0F0"/>
        </w:rPr>
      </w:pPr>
      <w:r w:rsidRPr="00256EE9">
        <w:rPr>
          <w:color w:val="00B0F0"/>
        </w:rPr>
        <w:t xml:space="preserve">If </w:t>
      </w:r>
      <w:r w:rsidR="008C1354" w:rsidRPr="00256EE9">
        <w:rPr>
          <w:color w:val="00B0F0"/>
        </w:rPr>
        <w:t>t</w:t>
      </w:r>
      <w:r w:rsidRPr="00256EE9">
        <w:rPr>
          <w:color w:val="00B0F0"/>
        </w:rPr>
        <w:t>=</w:t>
      </w:r>
      <w:r w:rsidR="008C1354" w:rsidRPr="00256EE9">
        <w:rPr>
          <w:color w:val="00B0F0"/>
        </w:rPr>
        <w:t>=1</w:t>
      </w:r>
    </w:p>
    <w:p w14:paraId="12194958" w14:textId="71DE7BB5" w:rsidR="002E1840" w:rsidRPr="00256EE9" w:rsidRDefault="002E1840" w:rsidP="008A6FFE">
      <w:pPr>
        <w:ind w:left="720" w:firstLine="720"/>
        <w:rPr>
          <w:color w:val="00B0F0"/>
        </w:rPr>
      </w:pPr>
      <w:r w:rsidRPr="00256EE9">
        <w:rPr>
          <w:color w:val="00B0F0"/>
        </w:rPr>
        <w:t xml:space="preserve">== </w:t>
      </w:r>
      <w:proofErr w:type="gramStart"/>
      <w:r w:rsidRPr="00256EE9">
        <w:rPr>
          <w:color w:val="00B0F0"/>
        </w:rPr>
        <w:t>if</w:t>
      </w:r>
      <w:proofErr w:type="gramEnd"/>
      <w:r w:rsidRPr="00256EE9">
        <w:rPr>
          <w:color w:val="00B0F0"/>
        </w:rPr>
        <w:t xml:space="preserve"> </w:t>
      </w:r>
      <w:r w:rsidR="00D43E29">
        <w:rPr>
          <w:color w:val="00B0F0"/>
        </w:rPr>
        <w:t>&gt;=3</w:t>
      </w:r>
      <w:r w:rsidRPr="00256EE9">
        <w:rPr>
          <w:color w:val="00B0F0"/>
        </w:rPr>
        <w:t xml:space="preserve"> neighbours are Green</w:t>
      </w:r>
      <w:r w:rsidR="00D43E29">
        <w:rPr>
          <w:color w:val="00B0F0"/>
        </w:rPr>
        <w:t>, but 0 neighbour Grey</w:t>
      </w:r>
    </w:p>
    <w:p w14:paraId="275CC707" w14:textId="30D07350" w:rsidR="002E1840" w:rsidRPr="00256EE9" w:rsidRDefault="002E1840" w:rsidP="002E1840">
      <w:pPr>
        <w:ind w:left="1440" w:firstLine="720"/>
        <w:rPr>
          <w:color w:val="00B0F0"/>
        </w:rPr>
      </w:pPr>
      <w:r w:rsidRPr="00256EE9">
        <w:rPr>
          <w:color w:val="00B0F0"/>
        </w:rPr>
        <w:t xml:space="preserve">== </w:t>
      </w:r>
      <w:r w:rsidR="008A6FFE" w:rsidRPr="00256EE9">
        <w:rPr>
          <w:color w:val="00B0F0"/>
        </w:rPr>
        <w:t xml:space="preserve">Turn to yellow, </w:t>
      </w:r>
      <w:r w:rsidRPr="00256EE9">
        <w:rPr>
          <w:color w:val="00B0F0"/>
        </w:rPr>
        <w:t>100% Probability</w:t>
      </w:r>
    </w:p>
    <w:p w14:paraId="08DC12A6" w14:textId="1E0CE63A" w:rsidR="008C1354" w:rsidRPr="00023F44" w:rsidRDefault="008A6FFE" w:rsidP="008A6FFE">
      <w:pPr>
        <w:ind w:firstLine="720"/>
        <w:rPr>
          <w:color w:val="7030A0"/>
        </w:rPr>
      </w:pPr>
      <w:r w:rsidRPr="00023F44">
        <w:rPr>
          <w:color w:val="7030A0"/>
        </w:rPr>
        <w:t xml:space="preserve">If </w:t>
      </w:r>
      <w:r w:rsidR="008C1354" w:rsidRPr="00023F44">
        <w:rPr>
          <w:color w:val="7030A0"/>
        </w:rPr>
        <w:t>t</w:t>
      </w:r>
      <w:r w:rsidRPr="00023F44">
        <w:rPr>
          <w:color w:val="7030A0"/>
        </w:rPr>
        <w:t>=</w:t>
      </w:r>
      <w:r w:rsidR="008C1354" w:rsidRPr="00023F44">
        <w:rPr>
          <w:color w:val="7030A0"/>
        </w:rPr>
        <w:t>=2</w:t>
      </w:r>
    </w:p>
    <w:p w14:paraId="43550584" w14:textId="22002C4A" w:rsidR="00174F68" w:rsidRPr="00023F44" w:rsidRDefault="008A6FFE" w:rsidP="008C1354">
      <w:pPr>
        <w:ind w:firstLine="720"/>
        <w:rPr>
          <w:color w:val="7030A0"/>
        </w:rPr>
      </w:pPr>
      <w:r w:rsidRPr="00023F44">
        <w:rPr>
          <w:color w:val="7030A0"/>
        </w:rPr>
        <w:tab/>
      </w:r>
      <w:r w:rsidR="00174F68" w:rsidRPr="00023F44">
        <w:rPr>
          <w:color w:val="7030A0"/>
        </w:rPr>
        <w:t>== If 3 neighbours are Yellow</w:t>
      </w:r>
    </w:p>
    <w:p w14:paraId="7DC422B9" w14:textId="2FC168E7" w:rsidR="008A6FFE" w:rsidRPr="00023F44" w:rsidRDefault="008A6FFE" w:rsidP="00174F68">
      <w:pPr>
        <w:ind w:left="1440" w:firstLine="720"/>
        <w:rPr>
          <w:color w:val="7030A0"/>
        </w:rPr>
      </w:pPr>
      <w:r w:rsidRPr="00023F44">
        <w:rPr>
          <w:color w:val="7030A0"/>
        </w:rPr>
        <w:t>Turn to yellow, random no. 100%</w:t>
      </w:r>
    </w:p>
    <w:p w14:paraId="68750ACA" w14:textId="73962E9D" w:rsidR="008C1354" w:rsidRPr="003F6EDA" w:rsidRDefault="008A6FFE" w:rsidP="008A6FFE">
      <w:pPr>
        <w:ind w:firstLine="720"/>
        <w:rPr>
          <w:color w:val="FF0000"/>
        </w:rPr>
      </w:pPr>
      <w:r w:rsidRPr="003F6EDA">
        <w:rPr>
          <w:color w:val="FF0000"/>
        </w:rPr>
        <w:t>If t==3</w:t>
      </w:r>
      <w:r w:rsidR="00B909A7">
        <w:rPr>
          <w:color w:val="FF0000"/>
        </w:rPr>
        <w:t>.1</w:t>
      </w:r>
    </w:p>
    <w:p w14:paraId="6D2BE3B0" w14:textId="270F967A" w:rsidR="008C1354" w:rsidRPr="003F6EDA" w:rsidRDefault="008A6FFE" w:rsidP="008A6FFE">
      <w:pPr>
        <w:ind w:left="720" w:firstLine="720"/>
        <w:rPr>
          <w:color w:val="FF0000"/>
        </w:rPr>
      </w:pPr>
      <w:r w:rsidRPr="003F6EDA">
        <w:rPr>
          <w:color w:val="FF0000"/>
        </w:rPr>
        <w:t xml:space="preserve">Turn to Olive, </w:t>
      </w:r>
      <w:r w:rsidR="003E50E2" w:rsidRPr="003F6EDA">
        <w:rPr>
          <w:color w:val="FF0000"/>
        </w:rPr>
        <w:t xml:space="preserve">at (x6, y1), </w:t>
      </w:r>
      <w:r w:rsidR="002E1840" w:rsidRPr="003F6EDA">
        <w:rPr>
          <w:color w:val="FF0000"/>
        </w:rPr>
        <w:t>100% Probability</w:t>
      </w:r>
    </w:p>
    <w:p w14:paraId="47CABDE4" w14:textId="77777777" w:rsidR="00F93EFB" w:rsidRDefault="00C3612C" w:rsidP="00F93EFB">
      <w:r>
        <w:pict w14:anchorId="0E1563B9">
          <v:rect id="_x0000_i1026" style="width:0;height:1.5pt" o:hralign="center" o:hrstd="t" o:hr="t" fillcolor="#a0a0a0" stroked="f"/>
        </w:pict>
      </w:r>
    </w:p>
    <w:p w14:paraId="47E39D7C" w14:textId="77777777" w:rsidR="008C1354" w:rsidRDefault="008C1354" w:rsidP="008C1354">
      <w:r>
        <w:lastRenderedPageBreak/>
        <w:t>If Magenta</w:t>
      </w:r>
    </w:p>
    <w:p w14:paraId="021D66BB" w14:textId="77777777" w:rsidR="008C1354" w:rsidRPr="00256EE9" w:rsidRDefault="008A6FFE" w:rsidP="008A6FFE">
      <w:pPr>
        <w:ind w:firstLine="720"/>
        <w:rPr>
          <w:color w:val="00B0F0"/>
        </w:rPr>
      </w:pPr>
      <w:r w:rsidRPr="00256EE9">
        <w:rPr>
          <w:color w:val="00B0F0"/>
        </w:rPr>
        <w:t>If t==1</w:t>
      </w:r>
    </w:p>
    <w:p w14:paraId="3CFACEC1" w14:textId="046AA8A1" w:rsidR="008A6FFE" w:rsidRPr="00256EE9" w:rsidRDefault="008C1354" w:rsidP="008C1354">
      <w:pPr>
        <w:rPr>
          <w:color w:val="00B0F0"/>
        </w:rPr>
      </w:pPr>
      <w:r w:rsidRPr="00256EE9">
        <w:rPr>
          <w:color w:val="00B0F0"/>
        </w:rPr>
        <w:tab/>
      </w:r>
      <w:r w:rsidR="008A6FFE" w:rsidRPr="00256EE9">
        <w:rPr>
          <w:color w:val="00B0F0"/>
        </w:rPr>
        <w:tab/>
        <w:t xml:space="preserve">If </w:t>
      </w:r>
      <w:r w:rsidR="003F2F6D">
        <w:rPr>
          <w:color w:val="00B0F0"/>
        </w:rPr>
        <w:t>at least 1 neighbour is Black &gt;</w:t>
      </w:r>
      <w:r w:rsidR="00B11F90">
        <w:rPr>
          <w:color w:val="00B0F0"/>
        </w:rPr>
        <w:t>=</w:t>
      </w:r>
      <w:r w:rsidR="003F2F6D">
        <w:rPr>
          <w:color w:val="00B0F0"/>
        </w:rPr>
        <w:t>1</w:t>
      </w:r>
    </w:p>
    <w:p w14:paraId="7CDA8C24" w14:textId="237A5DA8" w:rsidR="008C1354" w:rsidRPr="00256EE9" w:rsidRDefault="008A6FFE" w:rsidP="008A6FFE">
      <w:pPr>
        <w:ind w:left="1440" w:firstLine="720"/>
        <w:rPr>
          <w:color w:val="00B0F0"/>
        </w:rPr>
      </w:pPr>
      <w:r w:rsidRPr="00256EE9">
        <w:rPr>
          <w:color w:val="00B0F0"/>
        </w:rPr>
        <w:t xml:space="preserve">Turn to Yellow, </w:t>
      </w:r>
      <w:r w:rsidR="00E562F3" w:rsidRPr="00256EE9">
        <w:rPr>
          <w:color w:val="00B0F0"/>
        </w:rPr>
        <w:t>10</w:t>
      </w:r>
      <w:r w:rsidRPr="00256EE9">
        <w:rPr>
          <w:color w:val="00B0F0"/>
        </w:rPr>
        <w:t>0% P</w:t>
      </w:r>
      <w:r w:rsidR="002E1840" w:rsidRPr="00256EE9">
        <w:rPr>
          <w:color w:val="00B0F0"/>
        </w:rPr>
        <w:t>robability</w:t>
      </w:r>
    </w:p>
    <w:p w14:paraId="673F439A" w14:textId="77777777" w:rsidR="008C1354" w:rsidRPr="00023F44" w:rsidRDefault="008A6FFE" w:rsidP="008C1354">
      <w:pPr>
        <w:rPr>
          <w:color w:val="7030A0"/>
        </w:rPr>
      </w:pPr>
      <w:r w:rsidRPr="00023F44">
        <w:rPr>
          <w:color w:val="7030A0"/>
        </w:rPr>
        <w:tab/>
      </w:r>
      <w:proofErr w:type="gramStart"/>
      <w:r w:rsidRPr="00023F44">
        <w:rPr>
          <w:color w:val="7030A0"/>
        </w:rPr>
        <w:t xml:space="preserve">If </w:t>
      </w:r>
      <w:r w:rsidR="008C1354" w:rsidRPr="00023F44">
        <w:rPr>
          <w:color w:val="7030A0"/>
        </w:rPr>
        <w:t xml:space="preserve"> </w:t>
      </w:r>
      <w:r w:rsidRPr="00023F44">
        <w:rPr>
          <w:color w:val="7030A0"/>
        </w:rPr>
        <w:t>t</w:t>
      </w:r>
      <w:proofErr w:type="gramEnd"/>
      <w:r w:rsidRPr="00023F44">
        <w:rPr>
          <w:color w:val="7030A0"/>
        </w:rPr>
        <w:t>==2</w:t>
      </w:r>
    </w:p>
    <w:p w14:paraId="011154F9" w14:textId="676420EE" w:rsidR="008A6FFE" w:rsidRPr="00023F44" w:rsidRDefault="008A6FFE" w:rsidP="008A6FFE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  <w:t xml:space="preserve">If 1 neighbour is green </w:t>
      </w:r>
    </w:p>
    <w:p w14:paraId="10F588C3" w14:textId="77777777" w:rsidR="00F93EFB" w:rsidRPr="00023F44" w:rsidRDefault="008A6FFE" w:rsidP="00F93EFB">
      <w:pPr>
        <w:ind w:left="1440" w:firstLine="720"/>
        <w:rPr>
          <w:color w:val="7030A0"/>
        </w:rPr>
      </w:pPr>
      <w:r w:rsidRPr="00023F44">
        <w:rPr>
          <w:color w:val="7030A0"/>
        </w:rPr>
        <w:t>Turn to Yellow, 100% P</w:t>
      </w:r>
    </w:p>
    <w:p w14:paraId="368C4C13" w14:textId="77777777" w:rsidR="00F93EFB" w:rsidRDefault="00C3612C" w:rsidP="00F93EFB">
      <w:r>
        <w:pict w14:anchorId="659F7464">
          <v:rect id="_x0000_i1027" style="width:0;height:1.5pt" o:hralign="center" o:hrstd="t" o:hr="t" fillcolor="#a0a0a0" stroked="f"/>
        </w:pict>
      </w:r>
    </w:p>
    <w:p w14:paraId="3F4F52D3" w14:textId="77777777" w:rsidR="008A6FFE" w:rsidRDefault="00F93EFB" w:rsidP="00F93EFB">
      <w:r>
        <w:t xml:space="preserve">If Orange </w:t>
      </w:r>
    </w:p>
    <w:p w14:paraId="6129499C" w14:textId="77777777" w:rsidR="00F93EFB" w:rsidRPr="00256EE9" w:rsidRDefault="00F93EFB" w:rsidP="00F93EFB">
      <w:pPr>
        <w:rPr>
          <w:color w:val="00B0F0"/>
        </w:rPr>
      </w:pPr>
      <w:r w:rsidRPr="00256EE9">
        <w:rPr>
          <w:color w:val="00B0F0"/>
        </w:rPr>
        <w:tab/>
        <w:t>If t==1</w:t>
      </w:r>
    </w:p>
    <w:p w14:paraId="07F9C12A" w14:textId="77777777" w:rsidR="00F93EFB" w:rsidRPr="00256EE9" w:rsidRDefault="00F93EFB" w:rsidP="00F93EFB">
      <w:pPr>
        <w:rPr>
          <w:color w:val="00B0F0"/>
        </w:rPr>
      </w:pPr>
      <w:r w:rsidRPr="00256EE9">
        <w:rPr>
          <w:color w:val="00B0F0"/>
        </w:rPr>
        <w:tab/>
      </w:r>
      <w:r w:rsidRPr="00256EE9">
        <w:rPr>
          <w:color w:val="00B0F0"/>
        </w:rPr>
        <w:tab/>
        <w:t>If 1 neighbour is Light Grey</w:t>
      </w:r>
    </w:p>
    <w:p w14:paraId="29A739BD" w14:textId="7A324263" w:rsidR="002E1840" w:rsidRPr="00256EE9" w:rsidRDefault="00F93EFB" w:rsidP="00F93EFB">
      <w:pPr>
        <w:rPr>
          <w:color w:val="00B0F0"/>
        </w:rPr>
      </w:pPr>
      <w:r w:rsidRPr="00256EE9">
        <w:rPr>
          <w:color w:val="00B0F0"/>
        </w:rPr>
        <w:tab/>
      </w:r>
      <w:r w:rsidRPr="00256EE9">
        <w:rPr>
          <w:color w:val="00B0F0"/>
        </w:rPr>
        <w:tab/>
      </w:r>
      <w:r w:rsidRPr="00256EE9">
        <w:rPr>
          <w:color w:val="00B0F0"/>
        </w:rPr>
        <w:tab/>
        <w:t xml:space="preserve">Turn to Yellow, 100% </w:t>
      </w:r>
    </w:p>
    <w:p w14:paraId="6D25B8E7" w14:textId="226F13AE" w:rsidR="002E1840" w:rsidRDefault="002E1840" w:rsidP="00F93EFB">
      <w:r>
        <w:tab/>
      </w:r>
      <w:r>
        <w:tab/>
      </w:r>
    </w:p>
    <w:p w14:paraId="6719BB52" w14:textId="77777777" w:rsidR="00F93EFB" w:rsidRDefault="00C3612C" w:rsidP="00F93EFB">
      <w:r>
        <w:pict w14:anchorId="31410568">
          <v:rect id="_x0000_i1028" style="width:0;height:1.5pt" o:hralign="center" o:hrstd="t" o:hr="t" fillcolor="#a0a0a0" stroked="f"/>
        </w:pict>
      </w:r>
    </w:p>
    <w:p w14:paraId="6134359E" w14:textId="77777777" w:rsidR="00F93EFB" w:rsidRDefault="00F93EFB" w:rsidP="00F93EFB">
      <w:r>
        <w:t>If Green</w:t>
      </w:r>
    </w:p>
    <w:p w14:paraId="5A027BE8" w14:textId="0F12B06F" w:rsidR="007C29F8" w:rsidRPr="00023F44" w:rsidRDefault="00F93EFB" w:rsidP="00F93EFB">
      <w:pPr>
        <w:rPr>
          <w:color w:val="00B0F0"/>
        </w:rPr>
      </w:pPr>
      <w:r w:rsidRPr="00023F44">
        <w:rPr>
          <w:color w:val="00B0F0"/>
        </w:rPr>
        <w:tab/>
      </w:r>
      <w:r w:rsidR="007C29F8" w:rsidRPr="00023F44">
        <w:rPr>
          <w:color w:val="00B0F0"/>
        </w:rPr>
        <w:t>If t==1</w:t>
      </w:r>
    </w:p>
    <w:p w14:paraId="51D5B878" w14:textId="48DD3614" w:rsidR="007C29F8" w:rsidRPr="00023F44" w:rsidRDefault="007C29F8" w:rsidP="00F93EFB">
      <w:pPr>
        <w:rPr>
          <w:color w:val="00B0F0"/>
        </w:rPr>
      </w:pPr>
      <w:r w:rsidRPr="00023F44">
        <w:rPr>
          <w:color w:val="00B0F0"/>
        </w:rPr>
        <w:tab/>
      </w:r>
      <w:r w:rsidRPr="00023F44">
        <w:rPr>
          <w:color w:val="00B0F0"/>
        </w:rPr>
        <w:tab/>
        <w:t>1 north neighbour is Maroon, and 2 neighbours are Red</w:t>
      </w:r>
    </w:p>
    <w:p w14:paraId="6372DEE0" w14:textId="7A49EE9E" w:rsidR="007C29F8" w:rsidRPr="00023F44" w:rsidRDefault="007C29F8" w:rsidP="00F93EFB">
      <w:pPr>
        <w:rPr>
          <w:color w:val="00B0F0"/>
        </w:rPr>
      </w:pPr>
      <w:r w:rsidRPr="00023F44">
        <w:rPr>
          <w:color w:val="00B0F0"/>
        </w:rPr>
        <w:tab/>
      </w:r>
      <w:r w:rsidRPr="00023F44">
        <w:rPr>
          <w:color w:val="00B0F0"/>
        </w:rPr>
        <w:tab/>
      </w:r>
      <w:r w:rsidRPr="00023F44">
        <w:rPr>
          <w:color w:val="00B0F0"/>
        </w:rPr>
        <w:tab/>
        <w:t>Turn Beige, 100%P</w:t>
      </w:r>
      <w:r w:rsidR="00023F44" w:rsidRPr="00023F44">
        <w:rPr>
          <w:color w:val="00B0F0"/>
        </w:rPr>
        <w:t>match</w:t>
      </w:r>
    </w:p>
    <w:p w14:paraId="4298C853" w14:textId="77777777" w:rsidR="00023F44" w:rsidRDefault="00023F44" w:rsidP="00F93EFB"/>
    <w:p w14:paraId="2AF9DFC4" w14:textId="2C58482D" w:rsidR="00F93EFB" w:rsidRPr="00023F44" w:rsidRDefault="00F93EFB" w:rsidP="007C29F8">
      <w:pPr>
        <w:ind w:firstLine="720"/>
        <w:rPr>
          <w:color w:val="7030A0"/>
        </w:rPr>
      </w:pPr>
      <w:r w:rsidRPr="00023F44">
        <w:rPr>
          <w:color w:val="7030A0"/>
        </w:rPr>
        <w:t>If t==2</w:t>
      </w:r>
    </w:p>
    <w:p w14:paraId="4F0A3539" w14:textId="302300C2" w:rsidR="00F93EFB" w:rsidRPr="00023F44" w:rsidRDefault="00F93EFB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  <w:t xml:space="preserve">If north of </w:t>
      </w:r>
      <w:r w:rsidR="00E562F3" w:rsidRPr="00023F44">
        <w:rPr>
          <w:color w:val="7030A0"/>
        </w:rPr>
        <w:t>2</w:t>
      </w:r>
      <w:r w:rsidRPr="00023F44">
        <w:rPr>
          <w:color w:val="7030A0"/>
        </w:rPr>
        <w:t xml:space="preserve"> </w:t>
      </w:r>
      <w:proofErr w:type="gramStart"/>
      <w:r w:rsidRPr="00023F44">
        <w:rPr>
          <w:color w:val="7030A0"/>
        </w:rPr>
        <w:t>North</w:t>
      </w:r>
      <w:proofErr w:type="gramEnd"/>
      <w:r w:rsidRPr="00023F44">
        <w:rPr>
          <w:color w:val="7030A0"/>
        </w:rPr>
        <w:t xml:space="preserve"> neighbour is Orange, </w:t>
      </w:r>
    </w:p>
    <w:p w14:paraId="55A8AF70" w14:textId="77777777" w:rsidR="00F93EFB" w:rsidRPr="00023F44" w:rsidRDefault="00F93EFB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</w:r>
      <w:r w:rsidRPr="00023F44">
        <w:rPr>
          <w:color w:val="7030A0"/>
        </w:rPr>
        <w:tab/>
        <w:t>Turn to Orange, 100% P</w:t>
      </w:r>
    </w:p>
    <w:p w14:paraId="676F1276" w14:textId="15F6AACE" w:rsidR="00174F68" w:rsidRPr="00023F44" w:rsidRDefault="00E562F3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  <w:t>If 2 neighbours are Yellow, and 1 neighbour is Orange,</w:t>
      </w:r>
    </w:p>
    <w:p w14:paraId="1876557E" w14:textId="0572DA97" w:rsidR="00580BBA" w:rsidRPr="00023F44" w:rsidRDefault="00174F68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</w:r>
      <w:r w:rsidRPr="00023F44">
        <w:rPr>
          <w:color w:val="7030A0"/>
        </w:rPr>
        <w:tab/>
        <w:t>Turn to Yellow, 100% Probability</w:t>
      </w:r>
    </w:p>
    <w:p w14:paraId="798B3219" w14:textId="6E57425A" w:rsidR="00DC2733" w:rsidRPr="003F6EDA" w:rsidRDefault="00DC2733" w:rsidP="00F93EFB">
      <w:pPr>
        <w:rPr>
          <w:color w:val="FF0000"/>
        </w:rPr>
      </w:pPr>
      <w:r w:rsidRPr="003F6EDA">
        <w:rPr>
          <w:color w:val="FF0000"/>
        </w:rPr>
        <w:tab/>
        <w:t>If t==3</w:t>
      </w:r>
      <w:r w:rsidR="00B909A7">
        <w:rPr>
          <w:color w:val="FF0000"/>
        </w:rPr>
        <w:t>.1</w:t>
      </w:r>
    </w:p>
    <w:p w14:paraId="69F28756" w14:textId="259CF7A7" w:rsidR="00DC2733" w:rsidRPr="003F6EDA" w:rsidRDefault="00D72422" w:rsidP="00B909A7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</w:r>
    </w:p>
    <w:p w14:paraId="27CE2169" w14:textId="0B84A020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  <w:t xml:space="preserve">If </w:t>
      </w:r>
      <w:r w:rsidR="003F6EDA" w:rsidRPr="003F6EDA">
        <w:rPr>
          <w:color w:val="FF0000"/>
        </w:rPr>
        <w:t>3</w:t>
      </w:r>
      <w:r w:rsidRPr="003F6EDA">
        <w:rPr>
          <w:color w:val="FF0000"/>
        </w:rPr>
        <w:t xml:space="preserve"> neighbours are Yellow,</w:t>
      </w:r>
    </w:p>
    <w:p w14:paraId="5BA73E67" w14:textId="6CC6AFB1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</w:r>
      <w:r w:rsidRPr="003F6EDA">
        <w:rPr>
          <w:color w:val="FF0000"/>
        </w:rPr>
        <w:tab/>
        <w:t xml:space="preserve">Turn Yellow, </w:t>
      </w:r>
      <w:r w:rsidR="003F6EDA" w:rsidRPr="003F6EDA">
        <w:rPr>
          <w:color w:val="FF0000"/>
        </w:rPr>
        <w:t xml:space="preserve">100% </w:t>
      </w:r>
      <w:r w:rsidRPr="003F6EDA">
        <w:rPr>
          <w:color w:val="FF0000"/>
        </w:rPr>
        <w:t xml:space="preserve">Probability </w:t>
      </w:r>
    </w:p>
    <w:p w14:paraId="6222D336" w14:textId="735C77A7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  <w:t>If 1 neighbour is Yellow, and 1 Neighbour is Blue</w:t>
      </w:r>
    </w:p>
    <w:p w14:paraId="497A4957" w14:textId="7C2BFB54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</w:r>
      <w:r w:rsidRPr="003F6EDA">
        <w:rPr>
          <w:color w:val="FF0000"/>
        </w:rPr>
        <w:tab/>
        <w:t>Turn Yellow, 100% P</w:t>
      </w:r>
    </w:p>
    <w:p w14:paraId="627BBCC1" w14:textId="1D944F0E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  <w:t>If 1 neighbour is Yellow, 1 neighbour is Purple,</w:t>
      </w:r>
    </w:p>
    <w:p w14:paraId="5DA99D3B" w14:textId="3CCF6A40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lastRenderedPageBreak/>
        <w:tab/>
      </w:r>
      <w:r w:rsidRPr="003F6EDA">
        <w:rPr>
          <w:color w:val="FF0000"/>
        </w:rPr>
        <w:tab/>
      </w:r>
      <w:r w:rsidRPr="003F6EDA">
        <w:rPr>
          <w:color w:val="FF0000"/>
        </w:rPr>
        <w:tab/>
        <w:t>Turn Yellow, 100% P</w:t>
      </w:r>
    </w:p>
    <w:p w14:paraId="1472D1A4" w14:textId="44D58962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  <w:t>If 1 neighbour is Yellow, 1 neighbour is Orange</w:t>
      </w:r>
    </w:p>
    <w:p w14:paraId="13E149B6" w14:textId="5208F5ED" w:rsidR="003F2F6D" w:rsidRPr="003F6EDA" w:rsidRDefault="003F2F6D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</w:r>
      <w:r w:rsidRPr="003F6EDA">
        <w:rPr>
          <w:color w:val="FF0000"/>
        </w:rPr>
        <w:tab/>
        <w:t>Turn Yellow, 100% P</w:t>
      </w:r>
    </w:p>
    <w:p w14:paraId="7ABDC828" w14:textId="1680D10C" w:rsidR="003F6EDA" w:rsidRPr="003F6EDA" w:rsidRDefault="003F6EDA" w:rsidP="00F93EFB">
      <w:pPr>
        <w:rPr>
          <w:color w:val="FF0000"/>
        </w:rPr>
      </w:pPr>
      <w:r w:rsidRPr="003F6EDA">
        <w:rPr>
          <w:color w:val="FF0000"/>
        </w:rPr>
        <w:tab/>
      </w:r>
      <w:r w:rsidRPr="003F6EDA">
        <w:rPr>
          <w:color w:val="FF0000"/>
        </w:rPr>
        <w:tab/>
        <w:t>If 1 neighbour is Beige, 1 neighbour is Black,</w:t>
      </w:r>
    </w:p>
    <w:p w14:paraId="71F989C3" w14:textId="1D1367EA" w:rsidR="003F6EDA" w:rsidRPr="00E41B19" w:rsidRDefault="00E41B19" w:rsidP="00F93EF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Turn Blue, 100% P</w:t>
      </w:r>
    </w:p>
    <w:p w14:paraId="2F356AA7" w14:textId="56EEB75A" w:rsidR="00B909A7" w:rsidRPr="00B909A7" w:rsidRDefault="00D72422" w:rsidP="00B909A7">
      <w:pPr>
        <w:rPr>
          <w:color w:val="BF8F00" w:themeColor="accent4" w:themeShade="BF"/>
        </w:rPr>
      </w:pPr>
      <w:r w:rsidRPr="008123DB">
        <w:rPr>
          <w:color w:val="C45911" w:themeColor="accent2" w:themeShade="BF"/>
        </w:rPr>
        <w:tab/>
      </w:r>
      <w:r w:rsidR="00B909A7">
        <w:rPr>
          <w:color w:val="BF8F00" w:themeColor="accent4" w:themeShade="BF"/>
        </w:rPr>
        <w:t>If t==3.2</w:t>
      </w:r>
    </w:p>
    <w:p w14:paraId="61B916B4" w14:textId="77777777" w:rsidR="00B909A7" w:rsidRPr="00B909A7" w:rsidRDefault="00B909A7" w:rsidP="00B909A7">
      <w:pPr>
        <w:ind w:left="72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>If 1 neighbour is Olive, and 1 unit is Yellow</w:t>
      </w:r>
    </w:p>
    <w:p w14:paraId="14A8EA69" w14:textId="77094DE0" w:rsidR="00B909A7" w:rsidRDefault="00B909A7" w:rsidP="00B909A7">
      <w:pPr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ab/>
      </w:r>
      <w:r w:rsidRPr="00B909A7">
        <w:rPr>
          <w:color w:val="BF8F00" w:themeColor="accent4" w:themeShade="BF"/>
        </w:rPr>
        <w:tab/>
      </w:r>
      <w:r w:rsidRPr="00B909A7">
        <w:rPr>
          <w:color w:val="BF8F00" w:themeColor="accent4" w:themeShade="BF"/>
        </w:rPr>
        <w:tab/>
        <w:t>Turn Olive, 100% P</w:t>
      </w:r>
    </w:p>
    <w:p w14:paraId="142D3DD0" w14:textId="77777777" w:rsidR="00E530E6" w:rsidRDefault="00E530E6" w:rsidP="00B909A7">
      <w:pPr>
        <w:rPr>
          <w:color w:val="BF8F00" w:themeColor="accent4" w:themeShade="BF"/>
        </w:rPr>
      </w:pP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If no neighbour is Grey or Olive, within 2 units away,</w:t>
      </w:r>
    </w:p>
    <w:p w14:paraId="33CFE09E" w14:textId="5525C474" w:rsidR="00E530E6" w:rsidRDefault="00E530E6" w:rsidP="00B909A7">
      <w:pPr>
        <w:rPr>
          <w:color w:val="BF8F00" w:themeColor="accent4" w:themeShade="BF"/>
        </w:rPr>
      </w:pP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 xml:space="preserve">Turn Yellow, 100% P </w:t>
      </w:r>
    </w:p>
    <w:p w14:paraId="3C9E94D3" w14:textId="77777777" w:rsidR="00A637D9" w:rsidRPr="00A637D9" w:rsidRDefault="00A637D9" w:rsidP="00A637D9">
      <w:pPr>
        <w:ind w:firstLine="720"/>
        <w:rPr>
          <w:color w:val="BF8F00" w:themeColor="accent4" w:themeShade="BF"/>
        </w:rPr>
      </w:pPr>
      <w:r w:rsidRPr="00A637D9">
        <w:rPr>
          <w:color w:val="BF8F00" w:themeColor="accent4" w:themeShade="BF"/>
        </w:rPr>
        <w:t>If t==3.3</w:t>
      </w:r>
    </w:p>
    <w:p w14:paraId="2AC03D9F" w14:textId="77777777" w:rsidR="00A637D9" w:rsidRPr="00A637D9" w:rsidRDefault="00A637D9" w:rsidP="00A637D9">
      <w:pPr>
        <w:ind w:firstLine="720"/>
        <w:rPr>
          <w:color w:val="BF8F00" w:themeColor="accent4" w:themeShade="BF"/>
        </w:rPr>
      </w:pPr>
      <w:r w:rsidRPr="00A637D9">
        <w:rPr>
          <w:color w:val="BF8F00" w:themeColor="accent4" w:themeShade="BF"/>
        </w:rPr>
        <w:tab/>
        <w:t>If 1 neighbour is Olive and 1 unit is Green (West),</w:t>
      </w:r>
    </w:p>
    <w:p w14:paraId="25FD4F18" w14:textId="2C08B483" w:rsidR="00B909A7" w:rsidRDefault="00A637D9" w:rsidP="00A637D9">
      <w:pPr>
        <w:ind w:firstLine="720"/>
        <w:rPr>
          <w:color w:val="BF8F00" w:themeColor="accent4" w:themeShade="BF"/>
        </w:rPr>
      </w:pPr>
      <w:r w:rsidRPr="00A637D9">
        <w:rPr>
          <w:color w:val="BF8F00" w:themeColor="accent4" w:themeShade="BF"/>
        </w:rPr>
        <w:tab/>
      </w:r>
      <w:r w:rsidRPr="00A637D9">
        <w:rPr>
          <w:color w:val="BF8F00" w:themeColor="accent4" w:themeShade="BF"/>
        </w:rPr>
        <w:tab/>
        <w:t>Turn Olive, 100% P</w:t>
      </w:r>
    </w:p>
    <w:p w14:paraId="6C590601" w14:textId="77777777" w:rsidR="00E530E6" w:rsidRPr="00B909A7" w:rsidRDefault="00E530E6" w:rsidP="00E530E6">
      <w:pPr>
        <w:ind w:left="72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>If 2 Neighbours are Yellow,</w:t>
      </w:r>
    </w:p>
    <w:p w14:paraId="2E484009" w14:textId="77777777" w:rsidR="00E530E6" w:rsidRPr="00B909A7" w:rsidRDefault="00E530E6" w:rsidP="00E530E6">
      <w:pPr>
        <w:ind w:left="144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>Turn Yellow, 100% P</w:t>
      </w:r>
    </w:p>
    <w:p w14:paraId="01D0014C" w14:textId="77777777" w:rsidR="00B909A7" w:rsidRDefault="00B909A7" w:rsidP="00B909A7">
      <w:pPr>
        <w:ind w:firstLine="720"/>
        <w:rPr>
          <w:color w:val="BF8F00" w:themeColor="accent4" w:themeShade="BF"/>
        </w:rPr>
      </w:pPr>
    </w:p>
    <w:p w14:paraId="1EFCD210" w14:textId="58340E1F" w:rsidR="00B909A7" w:rsidRPr="00B909A7" w:rsidRDefault="00B909A7" w:rsidP="00B909A7">
      <w:pPr>
        <w:ind w:firstLine="720"/>
        <w:rPr>
          <w:color w:val="BF8F00" w:themeColor="accent4" w:themeShade="BF"/>
        </w:rPr>
      </w:pPr>
      <w:r>
        <w:rPr>
          <w:color w:val="BF8F00" w:themeColor="accent4" w:themeShade="BF"/>
        </w:rPr>
        <w:t>If t==3.4</w:t>
      </w:r>
    </w:p>
    <w:p w14:paraId="0C2A8382" w14:textId="1B4F47A7" w:rsidR="00C765DE" w:rsidRPr="00B909A7" w:rsidRDefault="00C765DE" w:rsidP="00B909A7">
      <w:pPr>
        <w:ind w:left="216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>(</w:t>
      </w:r>
      <w:proofErr w:type="spellStart"/>
      <w:r w:rsidR="008123DB" w:rsidRPr="00B909A7">
        <w:rPr>
          <w:color w:val="BF8F00" w:themeColor="accent4" w:themeShade="BF"/>
        </w:rPr>
        <w:t>Chebyshev</w:t>
      </w:r>
      <w:proofErr w:type="spellEnd"/>
      <w:r w:rsidR="008123DB" w:rsidRPr="00B909A7">
        <w:rPr>
          <w:color w:val="BF8F00" w:themeColor="accent4" w:themeShade="BF"/>
        </w:rPr>
        <w:t xml:space="preserve"> </w:t>
      </w:r>
      <w:r w:rsidRPr="00B909A7">
        <w:rPr>
          <w:color w:val="BF8F00" w:themeColor="accent4" w:themeShade="BF"/>
        </w:rPr>
        <w:t>model) At least 1 neighbour Grey</w:t>
      </w:r>
      <w:r w:rsidR="00B909A7">
        <w:rPr>
          <w:color w:val="BF8F00" w:themeColor="accent4" w:themeShade="BF"/>
        </w:rPr>
        <w:t xml:space="preserve"> (x4</w:t>
      </w:r>
      <w:proofErr w:type="gramStart"/>
      <w:r w:rsidR="00B909A7">
        <w:rPr>
          <w:color w:val="BF8F00" w:themeColor="accent4" w:themeShade="BF"/>
        </w:rPr>
        <w:t>,y10</w:t>
      </w:r>
      <w:proofErr w:type="gramEnd"/>
      <w:r w:rsidR="00B909A7">
        <w:rPr>
          <w:color w:val="BF8F00" w:themeColor="accent4" w:themeShade="BF"/>
        </w:rPr>
        <w:t>)</w:t>
      </w:r>
      <w:r w:rsidRPr="00B909A7">
        <w:rPr>
          <w:color w:val="BF8F00" w:themeColor="accent4" w:themeShade="BF"/>
        </w:rPr>
        <w:t xml:space="preserve"> is 2 units away</w:t>
      </w:r>
      <w:r w:rsidR="00B909A7">
        <w:rPr>
          <w:color w:val="BF8F00" w:themeColor="accent4" w:themeShade="BF"/>
        </w:rPr>
        <w:t xml:space="preserve"> (x-2) &amp; (y-2)</w:t>
      </w:r>
      <w:r w:rsidRPr="00B909A7">
        <w:rPr>
          <w:color w:val="BF8F00" w:themeColor="accent4" w:themeShade="BF"/>
        </w:rPr>
        <w:t xml:space="preserve">, and NO more than 1 neighbour is Olive </w:t>
      </w:r>
    </w:p>
    <w:p w14:paraId="298E877F" w14:textId="572B1BAC" w:rsidR="003F6EDA" w:rsidRPr="00B909A7" w:rsidRDefault="003F6EDA" w:rsidP="00D72422">
      <w:pPr>
        <w:ind w:left="720" w:firstLine="720"/>
        <w:rPr>
          <w:color w:val="BF8F00" w:themeColor="accent4" w:themeShade="BF"/>
        </w:rPr>
      </w:pPr>
      <w:r w:rsidRPr="00B909A7">
        <w:rPr>
          <w:color w:val="BF8F00" w:themeColor="accent4" w:themeShade="BF"/>
        </w:rPr>
        <w:tab/>
      </w:r>
      <w:r w:rsidR="00B909A7">
        <w:rPr>
          <w:color w:val="BF8F00" w:themeColor="accent4" w:themeShade="BF"/>
        </w:rPr>
        <w:tab/>
      </w:r>
      <w:r w:rsidRPr="00B909A7">
        <w:rPr>
          <w:color w:val="BF8F00" w:themeColor="accent4" w:themeShade="BF"/>
        </w:rPr>
        <w:t>Turn Olive, 100%</w:t>
      </w:r>
    </w:p>
    <w:p w14:paraId="183EE741" w14:textId="77777777" w:rsidR="00DC2733" w:rsidRDefault="00C3612C" w:rsidP="00F93EFB">
      <w:r>
        <w:pict w14:anchorId="267941E5">
          <v:rect id="_x0000_i1029" style="width:0;height:1.5pt" o:hralign="center" o:hrstd="t" o:hr="t" fillcolor="#a0a0a0" stroked="f"/>
        </w:pict>
      </w:r>
    </w:p>
    <w:p w14:paraId="403A6980" w14:textId="77777777" w:rsidR="00DC2733" w:rsidRDefault="00DC2733" w:rsidP="00F93EFB">
      <w:r>
        <w:t>If Light Grey</w:t>
      </w:r>
    </w:p>
    <w:p w14:paraId="447CBE2F" w14:textId="7EDB7831" w:rsidR="002E1840" w:rsidRPr="00023F44" w:rsidRDefault="002E1840" w:rsidP="00F93EFB">
      <w:pPr>
        <w:rPr>
          <w:color w:val="7030A0"/>
        </w:rPr>
      </w:pPr>
      <w:r w:rsidRPr="00023F44">
        <w:rPr>
          <w:color w:val="7030A0"/>
        </w:rPr>
        <w:tab/>
        <w:t>If t=2</w:t>
      </w:r>
    </w:p>
    <w:p w14:paraId="1D08E05D" w14:textId="77777777" w:rsidR="00DC2733" w:rsidRPr="00023F44" w:rsidRDefault="00DC2733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  <w:t xml:space="preserve">Turn Yellow, 100% </w:t>
      </w:r>
    </w:p>
    <w:p w14:paraId="78941457" w14:textId="77777777" w:rsidR="00DC2733" w:rsidRDefault="00C3612C" w:rsidP="00F93EFB">
      <w:r>
        <w:pict w14:anchorId="14E1C33D">
          <v:rect id="_x0000_i1030" style="width:0;height:1.5pt" o:hralign="center" o:hrstd="t" o:hr="t" fillcolor="#a0a0a0" stroked="f"/>
        </w:pict>
      </w:r>
    </w:p>
    <w:p w14:paraId="63DD5586" w14:textId="77777777" w:rsidR="00DC2733" w:rsidRDefault="00DC2733" w:rsidP="00F93EFB">
      <w:r>
        <w:t>If Black</w:t>
      </w:r>
    </w:p>
    <w:p w14:paraId="3D26E2B3" w14:textId="77777777" w:rsidR="00DC2733" w:rsidRDefault="00DC2733" w:rsidP="00F93EFB">
      <w:r>
        <w:tab/>
        <w:t>No change</w:t>
      </w:r>
    </w:p>
    <w:p w14:paraId="17D3D1E2" w14:textId="77777777" w:rsidR="00DC2733" w:rsidRDefault="00DC2733" w:rsidP="00F93EFB">
      <w:r>
        <w:t>If purple</w:t>
      </w:r>
    </w:p>
    <w:p w14:paraId="3427914F" w14:textId="77777777" w:rsidR="00DC2733" w:rsidRDefault="00DC2733" w:rsidP="00F93EFB">
      <w:r>
        <w:tab/>
        <w:t>No change</w:t>
      </w:r>
    </w:p>
    <w:p w14:paraId="6CFE651B" w14:textId="77777777" w:rsidR="00DC2733" w:rsidRDefault="00C3612C" w:rsidP="00F93EFB">
      <w:r>
        <w:pict w14:anchorId="340BB4DB">
          <v:rect id="_x0000_i1031" style="width:0;height:1.5pt" o:hralign="center" o:hrstd="t" o:hr="t" fillcolor="#a0a0a0" stroked="f"/>
        </w:pict>
      </w:r>
    </w:p>
    <w:p w14:paraId="7B1FB039" w14:textId="2C0E8019" w:rsidR="00174F68" w:rsidRPr="00256EE9" w:rsidRDefault="002E1840" w:rsidP="00F93EFB">
      <w:pPr>
        <w:rPr>
          <w:color w:val="00B0F0"/>
        </w:rPr>
      </w:pPr>
      <w:r w:rsidRPr="00256EE9">
        <w:rPr>
          <w:color w:val="00B0F0"/>
        </w:rPr>
        <w:t>If Maroon</w:t>
      </w:r>
      <w:r w:rsidR="00174F68" w:rsidRPr="00256EE9">
        <w:rPr>
          <w:color w:val="00B0F0"/>
        </w:rPr>
        <w:t xml:space="preserve"> </w:t>
      </w:r>
    </w:p>
    <w:p w14:paraId="21AC19A1" w14:textId="2A0E7F68" w:rsidR="002E1840" w:rsidRPr="00256EE9" w:rsidRDefault="002E1840" w:rsidP="00174F68">
      <w:pPr>
        <w:ind w:firstLine="720"/>
        <w:rPr>
          <w:color w:val="00B0F0"/>
        </w:rPr>
      </w:pPr>
      <w:r w:rsidRPr="00256EE9">
        <w:rPr>
          <w:color w:val="00B0F0"/>
        </w:rPr>
        <w:lastRenderedPageBreak/>
        <w:t>If t==1</w:t>
      </w:r>
    </w:p>
    <w:p w14:paraId="4AA40665" w14:textId="0EC869ED" w:rsidR="002E1840" w:rsidRPr="00256EE9" w:rsidRDefault="002E1840" w:rsidP="00F93EFB">
      <w:pPr>
        <w:rPr>
          <w:color w:val="00B0F0"/>
        </w:rPr>
      </w:pPr>
      <w:r w:rsidRPr="00256EE9">
        <w:rPr>
          <w:color w:val="00B0F0"/>
        </w:rPr>
        <w:tab/>
      </w:r>
      <w:r w:rsidRPr="00256EE9">
        <w:rPr>
          <w:color w:val="00B0F0"/>
        </w:rPr>
        <w:tab/>
        <w:t>Turn Yellow 100%</w:t>
      </w:r>
    </w:p>
    <w:p w14:paraId="071D6C17" w14:textId="2A838DA1" w:rsidR="002E1840" w:rsidRDefault="00C3612C" w:rsidP="00F93EFB">
      <w:r>
        <w:pict w14:anchorId="39130A6B">
          <v:rect id="_x0000_i1032" style="width:0;height:1.5pt" o:hralign="center" o:hrstd="t" o:hr="t" fillcolor="#a0a0a0" stroked="f"/>
        </w:pict>
      </w:r>
    </w:p>
    <w:p w14:paraId="237E2371" w14:textId="44582A84" w:rsidR="00E562F3" w:rsidRDefault="00E562F3" w:rsidP="00F93EFB">
      <w:r>
        <w:t>If Yellow</w:t>
      </w:r>
    </w:p>
    <w:p w14:paraId="38698D22" w14:textId="3A4B0C03" w:rsidR="00E562F3" w:rsidRPr="00023F44" w:rsidRDefault="00770B88" w:rsidP="00F93EFB">
      <w:pPr>
        <w:rPr>
          <w:color w:val="7030A0"/>
        </w:rPr>
      </w:pPr>
      <w:r>
        <w:rPr>
          <w:color w:val="7030A0"/>
        </w:rPr>
        <w:tab/>
        <w:t>If t==3.1</w:t>
      </w:r>
    </w:p>
    <w:p w14:paraId="611C239E" w14:textId="384C88A7" w:rsidR="00E562F3" w:rsidRPr="00023F44" w:rsidRDefault="00E562F3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  <w:t>If 2 neighbours are Black</w:t>
      </w:r>
    </w:p>
    <w:p w14:paraId="6C66A172" w14:textId="5CE84B48" w:rsidR="00E562F3" w:rsidRPr="00023F44" w:rsidRDefault="00E562F3" w:rsidP="00F93EFB">
      <w:pPr>
        <w:rPr>
          <w:color w:val="7030A0"/>
        </w:rPr>
      </w:pPr>
      <w:r w:rsidRPr="00023F44">
        <w:rPr>
          <w:color w:val="7030A0"/>
        </w:rPr>
        <w:tab/>
      </w:r>
      <w:r w:rsidRPr="00023F44">
        <w:rPr>
          <w:color w:val="7030A0"/>
        </w:rPr>
        <w:tab/>
      </w:r>
      <w:r w:rsidRPr="00023F44">
        <w:rPr>
          <w:color w:val="7030A0"/>
        </w:rPr>
        <w:tab/>
        <w:t xml:space="preserve">Turn Blue, 100% Probability </w:t>
      </w:r>
    </w:p>
    <w:p w14:paraId="0172AB84" w14:textId="77777777" w:rsidR="00C229E0" w:rsidRDefault="00C229E0" w:rsidP="00C229E0">
      <w:pPr>
        <w:ind w:firstLine="720"/>
      </w:pPr>
      <w:r>
        <w:t>If t==3.3</w:t>
      </w:r>
    </w:p>
    <w:p w14:paraId="272A8B72" w14:textId="0E82A800" w:rsidR="00C229E0" w:rsidRDefault="00C229E0" w:rsidP="00C229E0">
      <w:pPr>
        <w:ind w:firstLine="720"/>
      </w:pPr>
      <w:r>
        <w:tab/>
        <w:t>If 1 neighb</w:t>
      </w:r>
      <w:r>
        <w:t>our is Olive and 1 unit is Green (West)</w:t>
      </w:r>
      <w:r>
        <w:t>,</w:t>
      </w:r>
    </w:p>
    <w:p w14:paraId="2BE67988" w14:textId="26345980" w:rsidR="00C229E0" w:rsidRDefault="00C229E0" w:rsidP="00C229E0">
      <w:pPr>
        <w:ind w:firstLine="720"/>
      </w:pPr>
      <w:r>
        <w:tab/>
      </w:r>
      <w:r>
        <w:tab/>
        <w:t>Turn Olive, 100% P</w:t>
      </w:r>
    </w:p>
    <w:p w14:paraId="249756C3" w14:textId="448DDB4E" w:rsidR="00E562F3" w:rsidRDefault="00C3612C" w:rsidP="00580BBA">
      <w:pPr>
        <w:ind w:firstLine="720"/>
      </w:pPr>
      <w:r>
        <w:t>If t==4</w:t>
      </w:r>
      <w:bookmarkStart w:id="0" w:name="_GoBack"/>
      <w:bookmarkEnd w:id="0"/>
    </w:p>
    <w:p w14:paraId="0A471186" w14:textId="112305EC" w:rsidR="00E562F3" w:rsidRDefault="00E562F3" w:rsidP="00D72422">
      <w:r>
        <w:tab/>
      </w:r>
      <w:r w:rsidR="00580BBA">
        <w:tab/>
      </w:r>
      <w:r>
        <w:t xml:space="preserve">If </w:t>
      </w:r>
      <w:r w:rsidR="00C3612C">
        <w:t xml:space="preserve">&gt;= </w:t>
      </w:r>
      <w:r w:rsidR="008123DB">
        <w:t>1 neighbour is Black,</w:t>
      </w:r>
    </w:p>
    <w:p w14:paraId="3163F7C6" w14:textId="4CE6B794" w:rsidR="008123DB" w:rsidRDefault="008123DB" w:rsidP="00D72422">
      <w:r>
        <w:tab/>
      </w:r>
      <w:r>
        <w:tab/>
      </w:r>
      <w:r>
        <w:tab/>
        <w:t xml:space="preserve">Turn Blue </w:t>
      </w:r>
    </w:p>
    <w:p w14:paraId="7BAA95FC" w14:textId="33CA3872" w:rsidR="00E562F3" w:rsidRDefault="00E562F3" w:rsidP="00F93EFB">
      <w:r>
        <w:tab/>
      </w:r>
    </w:p>
    <w:p w14:paraId="472B88A2" w14:textId="383665C8" w:rsidR="00580BBA" w:rsidRDefault="00C3612C" w:rsidP="00F93EFB">
      <w:r>
        <w:pict w14:anchorId="13DD9F56">
          <v:rect id="_x0000_i1033" style="width:0;height:1.5pt" o:hralign="center" o:hrstd="t" o:hr="t" fillcolor="#a0a0a0" stroked="f"/>
        </w:pict>
      </w:r>
    </w:p>
    <w:sectPr w:rsidR="00580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09"/>
    <w:rsid w:val="00023F44"/>
    <w:rsid w:val="00166F09"/>
    <w:rsid w:val="00174F68"/>
    <w:rsid w:val="002540FA"/>
    <w:rsid w:val="00256EE9"/>
    <w:rsid w:val="002E1840"/>
    <w:rsid w:val="003E50E2"/>
    <w:rsid w:val="003F2F6D"/>
    <w:rsid w:val="003F6EDA"/>
    <w:rsid w:val="004E7EF4"/>
    <w:rsid w:val="00580BBA"/>
    <w:rsid w:val="005F6B53"/>
    <w:rsid w:val="00601BF6"/>
    <w:rsid w:val="0066113C"/>
    <w:rsid w:val="00714DFA"/>
    <w:rsid w:val="00770B88"/>
    <w:rsid w:val="007C29F8"/>
    <w:rsid w:val="008123DB"/>
    <w:rsid w:val="008A6FFE"/>
    <w:rsid w:val="008C1354"/>
    <w:rsid w:val="008F502E"/>
    <w:rsid w:val="00980139"/>
    <w:rsid w:val="00A637D9"/>
    <w:rsid w:val="00B11F90"/>
    <w:rsid w:val="00B909A7"/>
    <w:rsid w:val="00BC4EF7"/>
    <w:rsid w:val="00C229E0"/>
    <w:rsid w:val="00C3612C"/>
    <w:rsid w:val="00C765DE"/>
    <w:rsid w:val="00D43E29"/>
    <w:rsid w:val="00D72422"/>
    <w:rsid w:val="00DC2733"/>
    <w:rsid w:val="00DD26C4"/>
    <w:rsid w:val="00E41B19"/>
    <w:rsid w:val="00E530E6"/>
    <w:rsid w:val="00E562F3"/>
    <w:rsid w:val="00EA1404"/>
    <w:rsid w:val="00F519F7"/>
    <w:rsid w:val="00F86E2F"/>
    <w:rsid w:val="00F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C17A"/>
  <w15:chartTrackingRefBased/>
  <w15:docId w15:val="{1DBD303D-2360-4735-9A9A-140BA37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FCED-4977-438B-B1A0-3701238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Kee Ku</dc:creator>
  <cp:keywords/>
  <dc:description/>
  <cp:lastModifiedBy>Yee Kee Ku</cp:lastModifiedBy>
  <cp:revision>3</cp:revision>
  <dcterms:created xsi:type="dcterms:W3CDTF">2017-04-05T17:14:00Z</dcterms:created>
  <dcterms:modified xsi:type="dcterms:W3CDTF">2017-04-09T03:01:00Z</dcterms:modified>
</cp:coreProperties>
</file>